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95" w:rsidRPr="001E6C3F" w:rsidRDefault="00F57595" w:rsidP="00DD4FF1">
      <w:pPr>
        <w:jc w:val="left"/>
        <w:rPr>
          <w:szCs w:val="21"/>
        </w:rPr>
      </w:pPr>
      <w:bookmarkStart w:id="0" w:name="_GoBack"/>
      <w:bookmarkEnd w:id="0"/>
      <w:r w:rsidRPr="001E6C3F">
        <w:rPr>
          <w:rFonts w:hint="eastAsia"/>
          <w:szCs w:val="21"/>
        </w:rPr>
        <w:t>（別紙）</w:t>
      </w:r>
    </w:p>
    <w:p w:rsidR="00C77239" w:rsidRPr="001E6C3F" w:rsidRDefault="00C77239" w:rsidP="00C77239">
      <w:pPr>
        <w:jc w:val="left"/>
        <w:rPr>
          <w:szCs w:val="21"/>
        </w:rPr>
      </w:pPr>
    </w:p>
    <w:p w:rsidR="00C77239" w:rsidRPr="001E6C3F" w:rsidRDefault="00F57595" w:rsidP="00C77239">
      <w:pPr>
        <w:ind w:firstLineChars="200" w:firstLine="420"/>
        <w:jc w:val="left"/>
        <w:rPr>
          <w:szCs w:val="21"/>
        </w:rPr>
      </w:pPr>
      <w:r w:rsidRPr="001E6C3F">
        <w:rPr>
          <w:rFonts w:hint="eastAsia"/>
          <w:szCs w:val="21"/>
        </w:rPr>
        <w:t>訪問看護ステーション等において指定訪問看護若しくは指定老人訪問看護又は指定居宅</w:t>
      </w:r>
    </w:p>
    <w:p w:rsidR="00C77239" w:rsidRPr="001E6C3F" w:rsidRDefault="00F57595" w:rsidP="00C77239">
      <w:pPr>
        <w:ind w:firstLineChars="200" w:firstLine="420"/>
        <w:jc w:val="left"/>
        <w:rPr>
          <w:szCs w:val="21"/>
        </w:rPr>
      </w:pPr>
      <w:r w:rsidRPr="001E6C3F">
        <w:rPr>
          <w:rFonts w:hint="eastAsia"/>
          <w:szCs w:val="21"/>
        </w:rPr>
        <w:t>サービス（介護保険法第８条第４項に規定する訪問看護に限る。）</w:t>
      </w:r>
      <w:r w:rsidR="00C77239" w:rsidRPr="001E6C3F">
        <w:rPr>
          <w:rFonts w:hint="eastAsia"/>
          <w:szCs w:val="21"/>
        </w:rPr>
        <w:t>若しくは指定介護予防</w:t>
      </w:r>
    </w:p>
    <w:p w:rsidR="00C77239" w:rsidRPr="001E6C3F" w:rsidRDefault="00C77239" w:rsidP="00C77239">
      <w:pPr>
        <w:ind w:firstLineChars="200" w:firstLine="420"/>
        <w:jc w:val="left"/>
        <w:rPr>
          <w:szCs w:val="21"/>
        </w:rPr>
      </w:pPr>
      <w:r w:rsidRPr="001E6C3F">
        <w:rPr>
          <w:rFonts w:hint="eastAsia"/>
          <w:szCs w:val="21"/>
        </w:rPr>
        <w:t>サービス（介護保険法第８条の２第４項に規定する介護予防訪問看護に限る。）</w:t>
      </w:r>
      <w:r w:rsidR="00F57595" w:rsidRPr="001E6C3F">
        <w:rPr>
          <w:rFonts w:hint="eastAsia"/>
          <w:szCs w:val="21"/>
        </w:rPr>
        <w:t>に従事す</w:t>
      </w:r>
    </w:p>
    <w:p w:rsidR="00F57595" w:rsidRPr="001E6C3F" w:rsidRDefault="00F57595" w:rsidP="00C77239">
      <w:pPr>
        <w:ind w:firstLineChars="200" w:firstLine="420"/>
        <w:jc w:val="left"/>
        <w:rPr>
          <w:szCs w:val="21"/>
        </w:rPr>
      </w:pPr>
      <w:r w:rsidRPr="001E6C3F">
        <w:rPr>
          <w:rFonts w:hint="eastAsia"/>
          <w:szCs w:val="21"/>
        </w:rPr>
        <w:t>る職員の定数</w:t>
      </w:r>
    </w:p>
    <w:p w:rsidR="00774870" w:rsidRPr="001E6C3F" w:rsidRDefault="00774870" w:rsidP="00C77239">
      <w:pPr>
        <w:jc w:val="left"/>
        <w:rPr>
          <w:szCs w:val="21"/>
        </w:rPr>
      </w:pPr>
    </w:p>
    <w:tbl>
      <w:tblPr>
        <w:tblStyle w:val="a3"/>
        <w:tblW w:w="0" w:type="auto"/>
        <w:tblInd w:w="250" w:type="dxa"/>
        <w:tblLook w:val="04A0" w:firstRow="1" w:lastRow="0" w:firstColumn="1" w:lastColumn="0" w:noHBand="0" w:noVBand="1"/>
      </w:tblPr>
      <w:tblGrid>
        <w:gridCol w:w="4384"/>
        <w:gridCol w:w="4405"/>
      </w:tblGrid>
      <w:tr w:rsidR="001E6C3F" w:rsidRPr="001E6C3F" w:rsidTr="00F57595">
        <w:trPr>
          <w:trHeight w:val="300"/>
        </w:trPr>
        <w:tc>
          <w:tcPr>
            <w:tcW w:w="4384" w:type="dxa"/>
          </w:tcPr>
          <w:p w:rsidR="00F57595" w:rsidRPr="001E6C3F" w:rsidRDefault="00F57595" w:rsidP="00F57595">
            <w:pPr>
              <w:jc w:val="center"/>
              <w:rPr>
                <w:szCs w:val="21"/>
              </w:rPr>
            </w:pPr>
            <w:r w:rsidRPr="001E6C3F">
              <w:rPr>
                <w:rFonts w:hint="eastAsia"/>
                <w:szCs w:val="21"/>
              </w:rPr>
              <w:t>職　　　　　　　種</w:t>
            </w:r>
          </w:p>
        </w:tc>
        <w:tc>
          <w:tcPr>
            <w:tcW w:w="4405" w:type="dxa"/>
          </w:tcPr>
          <w:p w:rsidR="00F57595" w:rsidRPr="001E6C3F" w:rsidRDefault="00F57595" w:rsidP="00F57595">
            <w:pPr>
              <w:jc w:val="center"/>
              <w:rPr>
                <w:szCs w:val="21"/>
              </w:rPr>
            </w:pPr>
            <w:r w:rsidRPr="001E6C3F">
              <w:rPr>
                <w:rFonts w:hint="eastAsia"/>
                <w:szCs w:val="21"/>
              </w:rPr>
              <w:t>定　　　　　　　数</w:t>
            </w:r>
          </w:p>
        </w:tc>
      </w:tr>
      <w:tr w:rsidR="001E6C3F" w:rsidRPr="001E6C3F" w:rsidTr="000F1522">
        <w:trPr>
          <w:trHeight w:val="1345"/>
        </w:trPr>
        <w:tc>
          <w:tcPr>
            <w:tcW w:w="4384" w:type="dxa"/>
          </w:tcPr>
          <w:p w:rsidR="00F57595" w:rsidRPr="001E6C3F" w:rsidRDefault="00F57595" w:rsidP="00DD4FF1">
            <w:pPr>
              <w:jc w:val="left"/>
              <w:rPr>
                <w:szCs w:val="21"/>
              </w:rPr>
            </w:pPr>
          </w:p>
        </w:tc>
        <w:tc>
          <w:tcPr>
            <w:tcW w:w="4405" w:type="dxa"/>
          </w:tcPr>
          <w:p w:rsidR="00F57595" w:rsidRPr="001E6C3F" w:rsidRDefault="00F57595" w:rsidP="00DD4FF1">
            <w:pPr>
              <w:jc w:val="left"/>
              <w:rPr>
                <w:szCs w:val="21"/>
              </w:rPr>
            </w:pPr>
          </w:p>
        </w:tc>
      </w:tr>
    </w:tbl>
    <w:p w:rsidR="00F57595" w:rsidRPr="001E6C3F" w:rsidRDefault="00F57595" w:rsidP="00DD4FF1">
      <w:pPr>
        <w:jc w:val="left"/>
        <w:rPr>
          <w:szCs w:val="21"/>
        </w:rPr>
      </w:pPr>
      <w:r w:rsidRPr="001E6C3F">
        <w:rPr>
          <w:rFonts w:hint="eastAsia"/>
          <w:szCs w:val="21"/>
        </w:rPr>
        <w:t>（備考）</w:t>
      </w:r>
    </w:p>
    <w:p w:rsidR="004D6C31" w:rsidRPr="001E6C3F" w:rsidRDefault="00F57595" w:rsidP="004B06AB">
      <w:pPr>
        <w:ind w:firstLineChars="100" w:firstLine="210"/>
        <w:jc w:val="left"/>
      </w:pPr>
      <w:r w:rsidRPr="001E6C3F">
        <w:rPr>
          <w:rFonts w:hint="eastAsia"/>
          <w:szCs w:val="21"/>
        </w:rPr>
        <w:t>職員の定数は、保健師、看護師、理学療法士、作業療法士等の職種ごとに記載すること。</w:t>
      </w:r>
    </w:p>
    <w:sectPr w:rsidR="004D6C31" w:rsidRPr="001E6C3F" w:rsidSect="00D012A4">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F4" w:rsidRDefault="00502DF4" w:rsidP="008D533F">
      <w:r>
        <w:separator/>
      </w:r>
    </w:p>
  </w:endnote>
  <w:endnote w:type="continuationSeparator" w:id="0">
    <w:p w:rsidR="00502DF4" w:rsidRDefault="00502DF4" w:rsidP="008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F4" w:rsidRDefault="00502DF4" w:rsidP="008D533F">
      <w:r>
        <w:separator/>
      </w:r>
    </w:p>
  </w:footnote>
  <w:footnote w:type="continuationSeparator" w:id="0">
    <w:p w:rsidR="00502DF4" w:rsidRDefault="00502DF4" w:rsidP="008D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F5"/>
    <w:multiLevelType w:val="hybridMultilevel"/>
    <w:tmpl w:val="51047912"/>
    <w:lvl w:ilvl="0" w:tplc="42529998">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A36FD"/>
    <w:multiLevelType w:val="hybridMultilevel"/>
    <w:tmpl w:val="350A293C"/>
    <w:lvl w:ilvl="0" w:tplc="1AF0AB7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4B8282B"/>
    <w:multiLevelType w:val="hybridMultilevel"/>
    <w:tmpl w:val="5A805008"/>
    <w:lvl w:ilvl="0" w:tplc="11CC3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44698"/>
    <w:multiLevelType w:val="hybridMultilevel"/>
    <w:tmpl w:val="F2A6558A"/>
    <w:lvl w:ilvl="0" w:tplc="DB6EA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304C6E"/>
    <w:multiLevelType w:val="hybridMultilevel"/>
    <w:tmpl w:val="D6BC8088"/>
    <w:lvl w:ilvl="0" w:tplc="847E5B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A"/>
    <w:rsid w:val="00002BC2"/>
    <w:rsid w:val="0000420D"/>
    <w:rsid w:val="000157F8"/>
    <w:rsid w:val="00022FA3"/>
    <w:rsid w:val="00036342"/>
    <w:rsid w:val="000512B2"/>
    <w:rsid w:val="00077595"/>
    <w:rsid w:val="00082088"/>
    <w:rsid w:val="000A4C92"/>
    <w:rsid w:val="000F1522"/>
    <w:rsid w:val="00104C11"/>
    <w:rsid w:val="001115C9"/>
    <w:rsid w:val="00137F1B"/>
    <w:rsid w:val="00167DE9"/>
    <w:rsid w:val="0018192C"/>
    <w:rsid w:val="00186241"/>
    <w:rsid w:val="001B4B50"/>
    <w:rsid w:val="001C1F71"/>
    <w:rsid w:val="001C49B3"/>
    <w:rsid w:val="001E0718"/>
    <w:rsid w:val="001E6C3F"/>
    <w:rsid w:val="002034BB"/>
    <w:rsid w:val="002153DB"/>
    <w:rsid w:val="00231A07"/>
    <w:rsid w:val="0025642A"/>
    <w:rsid w:val="002B2F79"/>
    <w:rsid w:val="002B5D5D"/>
    <w:rsid w:val="002D654B"/>
    <w:rsid w:val="002F448B"/>
    <w:rsid w:val="00307E07"/>
    <w:rsid w:val="003347C0"/>
    <w:rsid w:val="00341976"/>
    <w:rsid w:val="003425C7"/>
    <w:rsid w:val="003452FA"/>
    <w:rsid w:val="00345F0D"/>
    <w:rsid w:val="00346B52"/>
    <w:rsid w:val="003632E2"/>
    <w:rsid w:val="003862FD"/>
    <w:rsid w:val="003A5DBC"/>
    <w:rsid w:val="003A6CA5"/>
    <w:rsid w:val="003A7F68"/>
    <w:rsid w:val="003B1C93"/>
    <w:rsid w:val="003D658B"/>
    <w:rsid w:val="003F4FF7"/>
    <w:rsid w:val="003F7F52"/>
    <w:rsid w:val="00404009"/>
    <w:rsid w:val="00414D2C"/>
    <w:rsid w:val="0042609A"/>
    <w:rsid w:val="004302F9"/>
    <w:rsid w:val="00431E14"/>
    <w:rsid w:val="00445220"/>
    <w:rsid w:val="00476818"/>
    <w:rsid w:val="00486A93"/>
    <w:rsid w:val="00487336"/>
    <w:rsid w:val="00496682"/>
    <w:rsid w:val="004A71C2"/>
    <w:rsid w:val="004B06AB"/>
    <w:rsid w:val="004B1931"/>
    <w:rsid w:val="004C2369"/>
    <w:rsid w:val="004D1EFB"/>
    <w:rsid w:val="004D6C31"/>
    <w:rsid w:val="00502DF4"/>
    <w:rsid w:val="00502E54"/>
    <w:rsid w:val="00505121"/>
    <w:rsid w:val="005120C2"/>
    <w:rsid w:val="00541207"/>
    <w:rsid w:val="0056752A"/>
    <w:rsid w:val="005864A1"/>
    <w:rsid w:val="00587E8E"/>
    <w:rsid w:val="00590D77"/>
    <w:rsid w:val="005A5835"/>
    <w:rsid w:val="005F4C38"/>
    <w:rsid w:val="006005E5"/>
    <w:rsid w:val="006037E4"/>
    <w:rsid w:val="00605F65"/>
    <w:rsid w:val="006106B7"/>
    <w:rsid w:val="00630770"/>
    <w:rsid w:val="00632294"/>
    <w:rsid w:val="006328F2"/>
    <w:rsid w:val="00653BF4"/>
    <w:rsid w:val="00667B97"/>
    <w:rsid w:val="00685E52"/>
    <w:rsid w:val="006A26BB"/>
    <w:rsid w:val="006A7E97"/>
    <w:rsid w:val="006C357A"/>
    <w:rsid w:val="00744E0E"/>
    <w:rsid w:val="007459A0"/>
    <w:rsid w:val="00755B54"/>
    <w:rsid w:val="007606AD"/>
    <w:rsid w:val="00774870"/>
    <w:rsid w:val="00787AA2"/>
    <w:rsid w:val="007B3C74"/>
    <w:rsid w:val="007B5F4E"/>
    <w:rsid w:val="007C411E"/>
    <w:rsid w:val="007E1A5F"/>
    <w:rsid w:val="00800D4C"/>
    <w:rsid w:val="00815795"/>
    <w:rsid w:val="00823B29"/>
    <w:rsid w:val="00833A5E"/>
    <w:rsid w:val="008436CC"/>
    <w:rsid w:val="00863B3C"/>
    <w:rsid w:val="00867260"/>
    <w:rsid w:val="00894850"/>
    <w:rsid w:val="00896D4F"/>
    <w:rsid w:val="008D31C6"/>
    <w:rsid w:val="008D533F"/>
    <w:rsid w:val="008E1E5A"/>
    <w:rsid w:val="00924C33"/>
    <w:rsid w:val="0092728A"/>
    <w:rsid w:val="00940351"/>
    <w:rsid w:val="00961DCA"/>
    <w:rsid w:val="0098181B"/>
    <w:rsid w:val="00983060"/>
    <w:rsid w:val="00987743"/>
    <w:rsid w:val="00994F5B"/>
    <w:rsid w:val="009A2DAC"/>
    <w:rsid w:val="009B69F1"/>
    <w:rsid w:val="009B7439"/>
    <w:rsid w:val="009E4594"/>
    <w:rsid w:val="009F341A"/>
    <w:rsid w:val="009F711F"/>
    <w:rsid w:val="00A351F7"/>
    <w:rsid w:val="00A57AE4"/>
    <w:rsid w:val="00A707E8"/>
    <w:rsid w:val="00A725F7"/>
    <w:rsid w:val="00A922E0"/>
    <w:rsid w:val="00AB3BD0"/>
    <w:rsid w:val="00AC0727"/>
    <w:rsid w:val="00AC33BC"/>
    <w:rsid w:val="00AC60F1"/>
    <w:rsid w:val="00AD3D1A"/>
    <w:rsid w:val="00AD7206"/>
    <w:rsid w:val="00B0327B"/>
    <w:rsid w:val="00B07E7C"/>
    <w:rsid w:val="00B17DC1"/>
    <w:rsid w:val="00B85C52"/>
    <w:rsid w:val="00B917A2"/>
    <w:rsid w:val="00BA0908"/>
    <w:rsid w:val="00BB205B"/>
    <w:rsid w:val="00BB61DF"/>
    <w:rsid w:val="00BC40D5"/>
    <w:rsid w:val="00BD7F52"/>
    <w:rsid w:val="00BF6A43"/>
    <w:rsid w:val="00C06DD5"/>
    <w:rsid w:val="00C23A2D"/>
    <w:rsid w:val="00C244DD"/>
    <w:rsid w:val="00C3537B"/>
    <w:rsid w:val="00C460C6"/>
    <w:rsid w:val="00C53ECA"/>
    <w:rsid w:val="00C764DA"/>
    <w:rsid w:val="00C77239"/>
    <w:rsid w:val="00CB7648"/>
    <w:rsid w:val="00CC6539"/>
    <w:rsid w:val="00CD01B6"/>
    <w:rsid w:val="00CD28A5"/>
    <w:rsid w:val="00CD4CD4"/>
    <w:rsid w:val="00CF573F"/>
    <w:rsid w:val="00D012A4"/>
    <w:rsid w:val="00D217F9"/>
    <w:rsid w:val="00D21DB1"/>
    <w:rsid w:val="00D57AB8"/>
    <w:rsid w:val="00D8720F"/>
    <w:rsid w:val="00D87EBB"/>
    <w:rsid w:val="00DB63D5"/>
    <w:rsid w:val="00DD2D82"/>
    <w:rsid w:val="00DD4FF1"/>
    <w:rsid w:val="00DE2828"/>
    <w:rsid w:val="00E40A9B"/>
    <w:rsid w:val="00E51516"/>
    <w:rsid w:val="00E54BBE"/>
    <w:rsid w:val="00E74345"/>
    <w:rsid w:val="00E80667"/>
    <w:rsid w:val="00E92F7A"/>
    <w:rsid w:val="00EB5D6D"/>
    <w:rsid w:val="00EE2253"/>
    <w:rsid w:val="00EF4430"/>
    <w:rsid w:val="00EF5FAD"/>
    <w:rsid w:val="00EF7DC7"/>
    <w:rsid w:val="00F25004"/>
    <w:rsid w:val="00F3546A"/>
    <w:rsid w:val="00F57595"/>
    <w:rsid w:val="00F66AF1"/>
    <w:rsid w:val="00F875B6"/>
    <w:rsid w:val="00F97521"/>
    <w:rsid w:val="00FA08E3"/>
    <w:rsid w:val="00FB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5C29894"/>
  <w15:docId w15:val="{B7ACD197-F461-47C4-BEA4-252A2D08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4DD"/>
    <w:pPr>
      <w:ind w:leftChars="400" w:left="840"/>
    </w:pPr>
  </w:style>
  <w:style w:type="paragraph" w:styleId="a5">
    <w:name w:val="header"/>
    <w:basedOn w:val="a"/>
    <w:link w:val="a6"/>
    <w:uiPriority w:val="99"/>
    <w:unhideWhenUsed/>
    <w:rsid w:val="008D533F"/>
    <w:pPr>
      <w:tabs>
        <w:tab w:val="center" w:pos="4252"/>
        <w:tab w:val="right" w:pos="8504"/>
      </w:tabs>
      <w:snapToGrid w:val="0"/>
    </w:pPr>
  </w:style>
  <w:style w:type="character" w:customStyle="1" w:styleId="a6">
    <w:name w:val="ヘッダー (文字)"/>
    <w:basedOn w:val="a0"/>
    <w:link w:val="a5"/>
    <w:uiPriority w:val="99"/>
    <w:rsid w:val="008D533F"/>
  </w:style>
  <w:style w:type="paragraph" w:styleId="a7">
    <w:name w:val="footer"/>
    <w:basedOn w:val="a"/>
    <w:link w:val="a8"/>
    <w:uiPriority w:val="99"/>
    <w:unhideWhenUsed/>
    <w:rsid w:val="008D533F"/>
    <w:pPr>
      <w:tabs>
        <w:tab w:val="center" w:pos="4252"/>
        <w:tab w:val="right" w:pos="8504"/>
      </w:tabs>
      <w:snapToGrid w:val="0"/>
    </w:pPr>
  </w:style>
  <w:style w:type="character" w:customStyle="1" w:styleId="a8">
    <w:name w:val="フッター (文字)"/>
    <w:basedOn w:val="a0"/>
    <w:link w:val="a7"/>
    <w:uiPriority w:val="99"/>
    <w:rsid w:val="008D533F"/>
  </w:style>
  <w:style w:type="paragraph" w:styleId="a9">
    <w:name w:val="No Spacing"/>
    <w:uiPriority w:val="1"/>
    <w:qFormat/>
    <w:rsid w:val="00505121"/>
    <w:pPr>
      <w:widowControl w:val="0"/>
      <w:jc w:val="both"/>
    </w:pPr>
  </w:style>
  <w:style w:type="paragraph" w:styleId="aa">
    <w:name w:val="Balloon Text"/>
    <w:basedOn w:val="a"/>
    <w:link w:val="ab"/>
    <w:uiPriority w:val="99"/>
    <w:semiHidden/>
    <w:unhideWhenUsed/>
    <w:rsid w:val="00987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1D85-55FB-4FED-AC6E-D9150E3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Administrator</cp:lastModifiedBy>
  <cp:revision>30</cp:revision>
  <cp:lastPrinted>2013-03-29T08:55:00Z</cp:lastPrinted>
  <dcterms:created xsi:type="dcterms:W3CDTF">2013-03-27T00:03:00Z</dcterms:created>
  <dcterms:modified xsi:type="dcterms:W3CDTF">2022-03-31T00:39:00Z</dcterms:modified>
</cp:coreProperties>
</file>